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auto"/>
          <w:kern w:val="0"/>
          <w:sz w:val="36"/>
          <w:szCs w:val="40"/>
          <w:lang w:val="ru-RU" w:eastAsia="ru-RU" w:bidi="ar-SA"/>
        </w:rPr>
        <w:t>Сортировки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/ка группы 382003-1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Тятюшин Максим Дмитриевич</w:t>
      </w:r>
    </w:p>
    <w:p>
      <w:pPr>
        <w:pStyle w:val="Normal"/>
        <w:tabs>
          <w:tab w:val="clear" w:pos="720"/>
          <w:tab w:val="left" w:pos="3261" w:leader="none"/>
        </w:tabs>
        <w:suppressAutoHyphens w:val="true"/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ссистент каф. МОСТ,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en-US" w:eastAsia="ru-RU" w:bidi="ar-SA"/>
        </w:rPr>
        <w:t>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>
        <w:rPr>
          <w:rFonts w:ascii="Times New Roman" w:hAnsi="Times New Roman"/>
          <w:color w:val="auto"/>
        </w:rPr>
        <w:t>Постановка задачи</w:t>
      </w:r>
      <w:bookmarkEnd w:id="1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</w:rPr>
        <w:t xml:space="preserve">1) Реализовать сортировку пузырьком, расчёской, сортировку слиянием, а также поразрядную сортировку для типа данных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>double.</w:t>
      </w:r>
    </w:p>
    <w:p>
      <w:pPr>
        <w:pStyle w:val="Normal"/>
        <w:spacing w:lineRule="auto" w:line="360" w:beforeAutospacing="1" w:afterAutospacing="1"/>
        <w:ind w:firstLine="567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2)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Замерит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числ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перестановок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и количеств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сравнени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выполненное при сортировке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>
        <w:rPr>
          <w:rFonts w:ascii="Times New Roman" w:hAnsi="Times New Roman"/>
          <w:color w:val="auto"/>
        </w:rPr>
        <w:t>Метод решения</w:t>
      </w:r>
      <w:bookmarkEnd w:id="2"/>
    </w:p>
    <w:p>
      <w:pPr>
        <w:pStyle w:val="Normal"/>
        <w:spacing w:lineRule="auto" w:line="360" w:before="0" w:after="240"/>
        <w:ind w:firstLine="567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ортировка пузырьком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Алгоритм пузырьковой сортировки сравнивает и обменивает соседние элементы 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массив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которую нужно отсортировать. Для массив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k1,k2,…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алгоритм сначал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n-1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раз выполняет операции сравнения и обмена между элементами последовательных пар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),…,(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-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)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сле завершения итерации самый большой элемент массива перемещается  в его конец.  Далее алгоритм повторяется для массива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...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-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).</w:t>
      </w:r>
    </w:p>
    <w:p>
      <w:pPr>
        <w:pStyle w:val="Normal"/>
        <w:spacing w:lineRule="auto" w:line="360" w:before="0" w:after="240"/>
        <w:ind w:firstLine="567"/>
        <w:rPr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ортировка расчёско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: Алгоритм сортировки расчёской сравнивает элементы стоящие друг от друга на максимальном расстоянии, то есть на расстоянии равном размеру массива минус один. Затем нужно разделить этот шаг на фактор уменьшения и пройтись по массиву вновь и т. д. Когда расстояние между сравниваемыми элементами будет равно единице, то есть будут сравниваться соседние элементы, остается применить одну итерацию сортировки пузырьком.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ортировка слияние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: Алгоритм сортировки слиянием делит исходный массив на два примерно равных массива. Процедура продолжается до тех пор, пока не получатся единичные массивы. Затем сравниваются последовательно единичные массивы, меньшее ч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и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ло идет на первое место, большее идет на второе место в массиве полученном «слиянием». Получаются новые массивы состоящие из двух или одного элемента(в случае нечетного числа элементов исходного массива). Далее сравниваются элементы новых массивов, сначала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первы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с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первы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, затем первый со вторым. Получаются новые массивы большего размера. Продолжая алгоритм далее, получим отсортированный массив состоящий из элементов исходного массива.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Поразрядная сортировка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rFonts w:eastAsia="Calibri" w:cs="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 xml:space="preserve">Алгоритм поразрядной сортировки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ртирует элементы, первоначально группируя отдельные цифры одного и того же разряда. Идея Radix Sort состоит в том, чтобы выполнять сортировку по цифрам, </w:t>
      </w:r>
      <w:r>
        <w:rPr>
          <w:rStyle w:val="Style17"/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начиная с наименее значащей цифры до самой старшей цифры ,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в соответствии с их порядком увеличения или уменьшения.</w:t>
      </w:r>
      <w:r>
        <w:rPr>
          <w:rFonts w:ascii="Times New Roman" w:hAnsi="Times New Roman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3"/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Пользователю необходимо: 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1)Ввести число соответствующее алгоритму сортировки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Число 1 соответствует сортировке пузырьком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2</w:t>
      </w:r>
      <w:r>
        <w:rPr>
          <w:rFonts w:cs="Times New Roman" w:ascii="Times New Roman" w:hAnsi="Times New Roman"/>
          <w:sz w:val="24"/>
        </w:rPr>
        <w:t xml:space="preserve"> соответствует сортировк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расческой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3</w:t>
      </w:r>
      <w:r>
        <w:rPr>
          <w:rFonts w:cs="Times New Roman" w:ascii="Times New Roman" w:hAnsi="Times New Roman"/>
          <w:sz w:val="24"/>
        </w:rPr>
        <w:t xml:space="preserve"> соответствует сортировк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слиянием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4</w:t>
      </w:r>
      <w:r>
        <w:rPr>
          <w:rFonts w:cs="Times New Roman" w:ascii="Times New Roman" w:hAnsi="Times New Roman"/>
          <w:sz w:val="24"/>
        </w:rPr>
        <w:t xml:space="preserve"> соответствует поразрядной сортировке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Число 5 соответствует проверке сортировки массива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2)Ввести длину массива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3)Ввести поэлементно массив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4)Если была выбрана поразрядная сортировка, следует ввести точность чисел, вводимых пользователем. Точность — наибольшее кол-во цифр после запятой числа.</w:t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ункции используемые в программе: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/>
        <w:t xml:space="preserve">bubble_sort — </w:t>
      </w:r>
      <w:r>
        <w:rPr>
          <w:lang w:val="ru-RU"/>
        </w:rPr>
        <w:t>функция сортировки массива пузырьком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lang w:val="ru-RU"/>
        </w:rPr>
        <w:t xml:space="preserve">comb_sort — функция  сортировки массива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расческой</w:t>
      </w:r>
      <w:r>
        <w:rPr>
          <w:lang w:val="ru-RU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m</w:t>
      </w:r>
      <w:r>
        <w:rPr>
          <w:lang w:val="ru-RU"/>
        </w:rPr>
        <w:t>erge и mergeSort — функции  сортировки массива слиянием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lang w:val="ru-RU"/>
        </w:rPr>
        <w:t>get_max и radix_sort — функции поразрядной сортировки массива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с</w:t>
      </w:r>
      <w:r>
        <w:rPr>
          <w:lang w:val="ru-RU"/>
        </w:rPr>
        <w:t xml:space="preserve">ompare и </w:t>
      </w:r>
      <w:r>
        <w:rPr>
          <w:lang w:val="en-US"/>
        </w:rPr>
        <w:t xml:space="preserve">qsort – </w:t>
      </w:r>
      <w:r>
        <w:rPr>
          <w:lang w:val="ru-RU"/>
        </w:rPr>
        <w:t xml:space="preserve">функции быстрой сортировки (проверка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сортировки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5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Для подтверждения корректности в программе используется </w:t>
      </w:r>
      <w:r>
        <w:rPr>
          <w:rFonts w:cs="Times New Roman" w:ascii="Times New Roman" w:hAnsi="Times New Roman"/>
          <w:sz w:val="24"/>
          <w:lang w:val="en-US" w:eastAsia="ru-RU"/>
        </w:rPr>
        <w:t xml:space="preserve">qsort. </w:t>
      </w:r>
      <w:r>
        <w:rPr>
          <w:rFonts w:cs="Times New Roman" w:ascii="Times New Roman" w:hAnsi="Times New Roman"/>
          <w:sz w:val="24"/>
          <w:lang w:val="ru-RU" w:eastAsia="ru-RU"/>
        </w:rPr>
        <w:t>Вызвать ее возможно введением числа 5, как написано в руководстве пользователя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6"/>
    </w:p>
    <w:p>
      <w:pPr>
        <w:pStyle w:val="Normal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рестановки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ина масси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пузырьк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расческо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слияние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разрядная сортировка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77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5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6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51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1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12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0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03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92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9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03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607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0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04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2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615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60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4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2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023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5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024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8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72</w:t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lang w:val="ru-RU"/>
        </w:rPr>
      </w:pPr>
      <w:r>
        <w:rPr>
          <w:lang w:val="ru-RU"/>
        </w:rPr>
        <w:t>Сравнения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numPr>
                <w:ilvl w:val="0"/>
                <w:numId w:val="0"/>
              </w:numPr>
              <w:spacing w:lineRule="auto" w:line="360" w:before="0" w:after="120"/>
              <w:ind w:left="72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Длина масси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пузырьк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расческо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слияние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разрядная сортировка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3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9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5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8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5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18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099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5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6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2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377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09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</w:tbl>
    <w:p>
      <w:pPr>
        <w:pStyle w:val="Normal"/>
        <w:spacing w:lineRule="auto" w:line="36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hanging="0"/>
        <w:jc w:val="left"/>
        <w:rPr>
          <w:lang w:val="ru-RU"/>
        </w:rPr>
      </w:pPr>
      <w:r>
        <w:rPr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>По результатам представленны</w:t>
      </w: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 xml:space="preserve"> в виде </w:t>
      </w:r>
      <w:r>
        <w:rPr>
          <w:rFonts w:ascii="Times New Roman" w:hAnsi="Times New Roman"/>
          <w:sz w:val="24"/>
          <w:szCs w:val="24"/>
          <w:lang w:val="ru-RU"/>
        </w:rPr>
        <w:t xml:space="preserve">таблиц  видно, что </w:t>
      </w:r>
      <w:r>
        <w:rPr>
          <w:rFonts w:ascii="Times New Roman" w:hAnsi="Times New Roman"/>
          <w:sz w:val="24"/>
          <w:szCs w:val="24"/>
          <w:lang w:val="ru-RU"/>
        </w:rPr>
        <w:t>поразрядной сортировки количество сравнений равно нулю. Такие результаты получаются из-за того, что поразрядная сортировка линейная.</w:t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Из таблиц видно, что сортировка пузырьком является самой медленной из представленных сортировок. Сортировка расческой в разы быстрее сортировки пузырьком, ведь в 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333333"/>
          <w:spacing w:val="0"/>
          <w:kern w:val="0"/>
          <w:sz w:val="24"/>
          <w:szCs w:val="24"/>
          <w:lang w:val="ru-RU" w:eastAsia="en-US" w:bidi="ar-SA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сновная идея в том, что промежуток между сравниваемыми элементами может быть больше, чем единица, что позволяет значительно улучшить эффективность.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Временная сложность алгоритма равна количеству элементов в массиве, умноженному на его логарифм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Это одновременно и достоинство, и недостаток метода. Время его работы не меняется даже в худшем случае, когда исходный массив отсортирован в обратном порядке. Однако при обработке полностью отсортированных данных алгоритм не обеспечивает выигрыша во времени.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Roboto;Arial;Arial Black;Helvetica CY;Nimbus Sans L;sans-serif" w:hAnsi="Roboto;Arial;Arial Black;Helvetica CY;Nimbus Sans L;sans-serif"/>
          <w:b w:val="false"/>
          <w:i w:val="false"/>
          <w:caps w:val="false"/>
          <w:smallCaps w:val="false"/>
          <w:color w:val="000000"/>
          <w:spacing w:val="0"/>
          <w:sz w:val="27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Из первой таблицы видно, что скорость поразрядной сортировки сильно падает при увел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чении кол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ч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тва элементов в массиве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>
        <w:rPr>
          <w:rFonts w:ascii="Times New Roman" w:hAnsi="Times New Roman"/>
          <w:color w:val="auto"/>
        </w:rPr>
        <w:t>Заключение</w:t>
      </w:r>
      <w:bookmarkEnd w:id="7"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ортировка пузырьком медленно работает на тестах, в которых маленькие элементы стоят в конце массива. (Сложность по времени: худшее/среднее/лучшее время соответственно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O(n^2)/O(n^2)/O(n^2).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(1)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>Сортировка расческой — улучшенная сортировка пузырьком. Идея со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т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ит в устранении проблем сортировки пузырьком. То есть случаев, когда маленькие элементы находятся в конце массива. (Сложность по времени: худшее/среднее/лучшее время соответственно 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2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2/2p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1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Сортировка слиянием.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едостатки метода заключаются в том, что он требует дополнительной памяти по объему равной объему сортируемого файла. Поэтому для больших файлов проблематично организовать сортировку слиянием в оперативной памяти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 (Сложность по времени: худшее/среднее/лучшее время соответственно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(n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log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/O(n logn)/O(n logn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n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Поразрядная сортировка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В отличие от сортировки radix, quicksort универсален, а сортировка по методу radix полезна только для целых ключей фиксированной длины. В этом заключается недостаток сортировки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(Сложность по времени: худшее/лучшее время соответственно 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×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k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 xml:space="preserve">)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+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k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9"/>
      <w:bookmarkStart w:id="9" w:name="_Приложение"/>
      <w:bookmarkEnd w:id="9"/>
      <w:r>
        <w:rPr>
          <w:rFonts w:ascii="Times New Roman" w:hAnsi="Times New Roman"/>
          <w:color w:val="auto"/>
        </w:rPr>
        <w:t>Приложение</w:t>
      </w:r>
      <w:bookmarkEnd w:id="8"/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Consolas" w:hAnsi="Consolas"/>
          <w:color w:val="0000FF"/>
          <w:sz w:val="19"/>
          <w:szCs w:val="24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r[1] = {0}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r[1] = {0}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lo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=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locale(0,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число соответсвующее алгоритму сортировки\n1 - сортировка пузырьком\n2 - сортировка расчёской\n3 - сортировка слиянием\n4 - поразрядная сортировка\n5 - проверка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d"</w:t>
      </w:r>
      <w:r>
        <w:rPr>
          <w:rFonts w:ascii="Consolas" w:hAnsi="Consolas"/>
          <w:color w:val="000000"/>
          <w:sz w:val="19"/>
        </w:rPr>
        <w:t>, &amp;E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кол-во чисел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d"</w:t>
      </w:r>
      <w:r>
        <w:rPr>
          <w:rFonts w:ascii="Consolas" w:hAnsi="Consolas"/>
          <w:color w:val="000000"/>
          <w:sz w:val="19"/>
        </w:rPr>
        <w:t>, &amp;g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E==1)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*arr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arr = 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)malloc(g*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элементы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;i&lt;g;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f"</w:t>
      </w:r>
      <w:r>
        <w:rPr>
          <w:rFonts w:ascii="Consolas" w:hAnsi="Consolas"/>
          <w:color w:val="000000"/>
          <w:sz w:val="19"/>
        </w:rPr>
        <w:t>, &amp;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bubble_sort(arr, g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Отсортированный массив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 ; i&lt;g ;  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%lf "</w:t>
      </w:r>
      <w:r>
        <w:rPr>
          <w:rFonts w:ascii="Consolas" w:hAnsi="Consolas"/>
          <w:color w:val="000000"/>
          <w:sz w:val="19"/>
        </w:rPr>
        <w:t>,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E==2)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*arr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arr = 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)malloc(g*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элементы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;i&lt;g;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f"</w:t>
      </w:r>
      <w:r>
        <w:rPr>
          <w:rFonts w:ascii="Consolas" w:hAnsi="Consolas"/>
          <w:color w:val="000000"/>
          <w:sz w:val="19"/>
        </w:rPr>
        <w:t>, &amp;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comb_sort(arr, g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Отсортированный массив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 ; i&lt;g ;  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%lf "</w:t>
      </w:r>
      <w:r>
        <w:rPr>
          <w:rFonts w:ascii="Consolas" w:hAnsi="Consolas"/>
          <w:color w:val="000000"/>
          <w:sz w:val="19"/>
        </w:rPr>
        <w:t>,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E==3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*arr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arr = 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)malloc(g*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элементы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;i&lt;g;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f"</w:t>
      </w:r>
      <w:r>
        <w:rPr>
          <w:rFonts w:ascii="Consolas" w:hAnsi="Consolas"/>
          <w:color w:val="000000"/>
          <w:sz w:val="19"/>
        </w:rPr>
        <w:t>, &amp;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mergeSort(arr, 0, g - 1, sr, pr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Отсортированный массив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 ; i&lt;g ;  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%lf "</w:t>
      </w:r>
      <w:r>
        <w:rPr>
          <w:rFonts w:ascii="Consolas" w:hAnsi="Consolas"/>
          <w:color w:val="000000"/>
          <w:sz w:val="19"/>
        </w:rPr>
        <w:t>,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Количество перестановок: %d\n"</w:t>
      </w:r>
      <w:r>
        <w:rPr>
          <w:rFonts w:ascii="Consolas" w:hAnsi="Consolas"/>
          <w:color w:val="000000"/>
          <w:sz w:val="19"/>
        </w:rPr>
        <w:t>, pr[0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Количество сравнений : %d\n"</w:t>
      </w:r>
      <w:r>
        <w:rPr>
          <w:rFonts w:ascii="Consolas" w:hAnsi="Consolas"/>
          <w:color w:val="000000"/>
          <w:sz w:val="19"/>
        </w:rPr>
        <w:t>, sr[0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E==4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 arr = 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*)malloc(g *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* arr1 = 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*)malloc(g *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long</w:t>
      </w:r>
      <w:r>
        <w:rPr>
          <w:rFonts w:ascii="Consolas" w:hAnsi="Consolas"/>
          <w:color w:val="000000"/>
          <w:sz w:val="19"/>
        </w:rPr>
        <w:t>* cnts = (</w:t>
      </w:r>
      <w:r>
        <w:rPr>
          <w:rFonts w:ascii="Consolas" w:hAnsi="Consolas"/>
          <w:color w:val="0000FF"/>
          <w:sz w:val="19"/>
        </w:rPr>
        <w:t>long</w:t>
      </w:r>
      <w:r>
        <w:rPr>
          <w:rFonts w:ascii="Consolas" w:hAnsi="Consolas"/>
          <w:color w:val="000000"/>
          <w:sz w:val="19"/>
        </w:rPr>
        <w:t xml:space="preserve">*)malloc(1024 *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Введите элементы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;i&lt;g;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f"</w:t>
      </w:r>
      <w:r>
        <w:rPr>
          <w:rFonts w:ascii="Consolas" w:hAnsi="Consolas"/>
          <w:color w:val="000000"/>
          <w:sz w:val="19"/>
        </w:rPr>
        <w:t>, &amp;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  <w:t>Radix_Sort(arr, arr1, cnts,g, pr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Отсортированный массив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 ; i&lt;g ;  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%lf "</w:t>
      </w:r>
      <w:r>
        <w:rPr>
          <w:rFonts w:ascii="Consolas" w:hAnsi="Consolas"/>
          <w:color w:val="000000"/>
          <w:sz w:val="19"/>
        </w:rPr>
        <w:t>,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ab/>
        <w:t>printf(</w:t>
      </w:r>
      <w:r>
        <w:rPr>
          <w:rFonts w:ascii="Consolas" w:hAnsi="Consolas"/>
          <w:color w:val="A31515"/>
          <w:sz w:val="19"/>
        </w:rPr>
        <w:t>"\nКоличество перестановок : %d\n"</w:t>
      </w:r>
      <w:r>
        <w:rPr>
          <w:rFonts w:ascii="Consolas" w:hAnsi="Consolas"/>
          <w:color w:val="000000"/>
          <w:sz w:val="19"/>
        </w:rPr>
        <w:t>, pr[0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E==5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arr[g]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Введите элементы массива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i=0;i&lt;g;i++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scanf(</w:t>
      </w:r>
      <w:r>
        <w:rPr>
          <w:rFonts w:ascii="Consolas" w:hAnsi="Consolas"/>
          <w:color w:val="A31515"/>
          <w:sz w:val="19"/>
        </w:rPr>
        <w:t>"%lf"</w:t>
      </w:r>
      <w:r>
        <w:rPr>
          <w:rFonts w:ascii="Consolas" w:hAnsi="Consolas"/>
          <w:color w:val="000000"/>
          <w:sz w:val="19"/>
        </w:rPr>
        <w:t>, &amp;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 xml:space="preserve">qsort(arr, g, </w:t>
      </w:r>
      <w:r>
        <w:rPr>
          <w:rFonts w:ascii="Consolas" w:hAnsi="Consolas"/>
          <w:color w:val="0000FF"/>
          <w:sz w:val="19"/>
        </w:rPr>
        <w:t>sizeof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, compare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\nОтсортированный массив: 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 i = 0 ; i &lt; g; i++ 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%lf "</w:t>
      </w:r>
      <w:r>
        <w:rPr>
          <w:rFonts w:ascii="Consolas" w:hAnsi="Consolas"/>
          <w:color w:val="000000"/>
          <w:sz w:val="19"/>
        </w:rPr>
        <w:t>, arr[i]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(0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Consolas" w:hAnsi="Consolas"/>
          <w:color w:val="000000"/>
          <w:sz w:val="19"/>
        </w:rPr>
        <w:t>}</w:t>
      </w:r>
    </w:p>
    <w:sectPr>
      <w:footerReference w:type="default" r:id="rId2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Roboto">
    <w:altName w:val="Arial"/>
    <w:charset w:val="cc"/>
    <w:family w:val="auto"/>
    <w:pitch w:val="default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053133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6">
    <w:name w:val="Ссылка указателя"/>
    <w:qFormat/>
    <w:rPr/>
  </w:style>
  <w:style w:type="character" w:styleId="Style17">
    <w:name w:val="Выделение"/>
    <w:qFormat/>
    <w:rPr>
      <w:i/>
      <w:iCs/>
    </w:rPr>
  </w:style>
  <w:style w:type="character" w:styleId="Style18">
    <w:name w:val="Символ нумерации"/>
    <w:qFormat/>
    <w:rPr/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c1184e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c1184e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Application>LibreOffice/7.0.3.1$Windows_X86_64 LibreOffice_project/d7547858d014d4cf69878db179d326fc3483e082</Application>
  <Pages>13</Pages>
  <Words>1092</Words>
  <Characters>7418</Characters>
  <CharactersWithSpaces>8712</CharactersWithSpaces>
  <Paragraphs>2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1-01-09T18:35:4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